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A1" w:rsidRPr="008027B2" w:rsidRDefault="000260A1" w:rsidP="000260A1">
      <w:pPr>
        <w:tabs>
          <w:tab w:val="left" w:pos="3600"/>
        </w:tabs>
        <w:overflowPunct w:val="0"/>
        <w:spacing w:after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МУ «</w:t>
      </w:r>
      <w:proofErr w:type="spellStart"/>
      <w:r>
        <w:rPr>
          <w:rFonts w:ascii="Times New Roman" w:hAnsi="Times New Roman"/>
        </w:rPr>
        <w:t>УДУКурчалоевского</w:t>
      </w:r>
      <w:proofErr w:type="spellEnd"/>
      <w:r w:rsidRPr="008027B2">
        <w:rPr>
          <w:rFonts w:ascii="Times New Roman" w:hAnsi="Times New Roman"/>
        </w:rPr>
        <w:t xml:space="preserve"> муниципального района»</w:t>
      </w:r>
    </w:p>
    <w:p w:rsidR="000260A1" w:rsidRPr="008027B2" w:rsidRDefault="000260A1" w:rsidP="000260A1">
      <w:pPr>
        <w:spacing w:after="0"/>
        <w:jc w:val="center"/>
        <w:rPr>
          <w:rFonts w:ascii="Times New Roman" w:hAnsi="Times New Roman" w:cs="Times New Roman"/>
          <w:b/>
        </w:rPr>
      </w:pPr>
      <w:r w:rsidRPr="008027B2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0260A1" w:rsidRPr="008027B2" w:rsidRDefault="000260A1" w:rsidP="000260A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№3г. Курчалой Курчалоевского муниципального района Чеченской Республики</w:t>
      </w:r>
      <w:r w:rsidRPr="008027B2">
        <w:rPr>
          <w:rFonts w:ascii="Times New Roman" w:hAnsi="Times New Roman"/>
          <w:b/>
        </w:rPr>
        <w:t>»</w:t>
      </w:r>
    </w:p>
    <w:p w:rsidR="000260A1" w:rsidRPr="008027B2" w:rsidRDefault="000260A1" w:rsidP="000260A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8027B2">
        <w:rPr>
          <w:rFonts w:ascii="Times New Roman" w:hAnsi="Times New Roman"/>
          <w:b/>
        </w:rPr>
        <w:t xml:space="preserve">(МБДОУ «Детский сад </w:t>
      </w:r>
      <w:r>
        <w:rPr>
          <w:rFonts w:ascii="Times New Roman" w:hAnsi="Times New Roman"/>
          <w:b/>
        </w:rPr>
        <w:t>№3 г. Курчалой Курчалоевского муниципального района</w:t>
      </w:r>
      <w:r w:rsidRPr="008027B2">
        <w:rPr>
          <w:rFonts w:ascii="Times New Roman" w:hAnsi="Times New Roman"/>
          <w:b/>
        </w:rPr>
        <w:t>»)</w:t>
      </w:r>
    </w:p>
    <w:p w:rsidR="000260A1" w:rsidRPr="008027B2" w:rsidRDefault="000260A1" w:rsidP="000260A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</w:rPr>
      </w:pPr>
    </w:p>
    <w:p w:rsidR="000260A1" w:rsidRPr="008027B2" w:rsidRDefault="000260A1" w:rsidP="000260A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8027B2">
        <w:rPr>
          <w:rFonts w:ascii="Times New Roman" w:hAnsi="Times New Roman" w:cs="Times New Roman"/>
        </w:rPr>
        <w:t xml:space="preserve">МУ </w:t>
      </w:r>
      <w:r w:rsidRPr="008027B2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Курчалойн</w:t>
      </w:r>
      <w:proofErr w:type="spellEnd"/>
      <w:r w:rsidRPr="008027B2">
        <w:rPr>
          <w:rFonts w:ascii="Times New Roman" w:hAnsi="Times New Roman"/>
        </w:rPr>
        <w:t xml:space="preserve"> </w:t>
      </w:r>
      <w:proofErr w:type="spellStart"/>
      <w:r w:rsidRPr="008027B2">
        <w:rPr>
          <w:rFonts w:ascii="Times New Roman" w:hAnsi="Times New Roman"/>
        </w:rPr>
        <w:t>муниципальни</w:t>
      </w:r>
      <w:proofErr w:type="spellEnd"/>
      <w:r w:rsidRPr="008027B2">
        <w:rPr>
          <w:rFonts w:ascii="Times New Roman" w:hAnsi="Times New Roman"/>
        </w:rPr>
        <w:t xml:space="preserve"> к</w:t>
      </w:r>
      <w:r w:rsidRPr="008027B2">
        <w:rPr>
          <w:rFonts w:ascii="Times New Roman" w:hAnsi="Times New Roman"/>
          <w:lang w:val="en-US"/>
        </w:rPr>
        <w:t>I</w:t>
      </w:r>
      <w:proofErr w:type="spellStart"/>
      <w:r w:rsidRPr="008027B2">
        <w:rPr>
          <w:rFonts w:ascii="Times New Roman" w:hAnsi="Times New Roman"/>
        </w:rPr>
        <w:t>оштан</w:t>
      </w:r>
      <w:proofErr w:type="spellEnd"/>
      <w:r w:rsidRPr="008027B2">
        <w:rPr>
          <w:rFonts w:ascii="Times New Roman" w:hAnsi="Times New Roman"/>
        </w:rPr>
        <w:t xml:space="preserve"> ШХЬДУ</w:t>
      </w:r>
      <w:r w:rsidRPr="008027B2">
        <w:rPr>
          <w:rFonts w:ascii="Times New Roman" w:hAnsi="Times New Roman" w:cs="Times New Roman"/>
        </w:rPr>
        <w:t>»</w:t>
      </w:r>
    </w:p>
    <w:p w:rsidR="000260A1" w:rsidRDefault="000260A1" w:rsidP="000260A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027B2">
        <w:rPr>
          <w:rFonts w:ascii="Times New Roman" w:hAnsi="Times New Roman"/>
          <w:b/>
          <w:sz w:val="24"/>
          <w:szCs w:val="24"/>
        </w:rPr>
        <w:t>Муниципаль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27B2">
        <w:rPr>
          <w:rFonts w:ascii="Times New Roman" w:hAnsi="Times New Roman"/>
          <w:b/>
          <w:sz w:val="24"/>
          <w:szCs w:val="24"/>
        </w:rPr>
        <w:t>бюджет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27B2">
        <w:rPr>
          <w:rFonts w:ascii="Times New Roman" w:hAnsi="Times New Roman"/>
          <w:b/>
          <w:sz w:val="24"/>
          <w:szCs w:val="24"/>
        </w:rPr>
        <w:t>школалхьалха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27B2">
        <w:rPr>
          <w:rFonts w:ascii="Times New Roman" w:hAnsi="Times New Roman"/>
          <w:b/>
          <w:sz w:val="24"/>
          <w:szCs w:val="24"/>
        </w:rPr>
        <w:t>дешар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27B2">
        <w:rPr>
          <w:rFonts w:ascii="Times New Roman" w:hAnsi="Times New Roman"/>
          <w:b/>
          <w:sz w:val="24"/>
          <w:szCs w:val="24"/>
        </w:rPr>
        <w:t>учреждени</w:t>
      </w:r>
      <w:proofErr w:type="spellEnd"/>
      <w:r w:rsidRPr="008027B2">
        <w:rPr>
          <w:rFonts w:ascii="Times New Roman" w:hAnsi="Times New Roman"/>
          <w:b/>
          <w:sz w:val="24"/>
          <w:szCs w:val="24"/>
        </w:rPr>
        <w:t xml:space="preserve"> </w:t>
      </w:r>
    </w:p>
    <w:p w:rsidR="000260A1" w:rsidRPr="008027B2" w:rsidRDefault="000260A1" w:rsidP="000260A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027B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НОХЧИЙН РЕСПУБЛИКАН КУРЧАЛОЙН МУНИЦИПАЛЬНИ К1ОШТАН КУРЧАЛОЙН Г1АЛАР </w:t>
      </w:r>
      <w:r w:rsidRPr="008027B2">
        <w:rPr>
          <w:rFonts w:ascii="Times New Roman" w:hAnsi="Times New Roman"/>
          <w:b/>
          <w:sz w:val="24"/>
          <w:szCs w:val="24"/>
        </w:rPr>
        <w:t>БЕРИЙН</w:t>
      </w:r>
      <w:r>
        <w:rPr>
          <w:rFonts w:ascii="Times New Roman" w:hAnsi="Times New Roman"/>
          <w:b/>
          <w:sz w:val="24"/>
          <w:szCs w:val="24"/>
        </w:rPr>
        <w:t xml:space="preserve"> БЕШ №3</w:t>
      </w:r>
      <w:r w:rsidRPr="008027B2">
        <w:rPr>
          <w:rFonts w:ascii="Times New Roman" w:hAnsi="Times New Roman"/>
          <w:b/>
          <w:sz w:val="24"/>
          <w:szCs w:val="24"/>
        </w:rPr>
        <w:t>»</w:t>
      </w:r>
    </w:p>
    <w:p w:rsidR="000260A1" w:rsidRDefault="000260A1" w:rsidP="000260A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027B2">
        <w:rPr>
          <w:rStyle w:val="a5"/>
          <w:rFonts w:ascii="Times New Roman" w:hAnsi="Times New Roman"/>
        </w:rPr>
        <w:t>(</w:t>
      </w:r>
      <w:r w:rsidRPr="008027B2">
        <w:rPr>
          <w:rFonts w:ascii="Times New Roman" w:hAnsi="Times New Roman"/>
          <w:b/>
        </w:rPr>
        <w:t>МБШХЬДУ «</w:t>
      </w:r>
      <w:r>
        <w:rPr>
          <w:rFonts w:ascii="Times New Roman" w:hAnsi="Times New Roman"/>
          <w:b/>
          <w:sz w:val="24"/>
          <w:szCs w:val="24"/>
        </w:rPr>
        <w:t xml:space="preserve">КУРЧАЛОЙН МУНИЦИПАЛЬНИ К1ОШТАН КУРЧАЛОЙН Г1АЛАР </w:t>
      </w:r>
      <w:r w:rsidRPr="008027B2">
        <w:rPr>
          <w:rFonts w:ascii="Times New Roman" w:hAnsi="Times New Roman"/>
          <w:b/>
          <w:sz w:val="24"/>
          <w:szCs w:val="24"/>
        </w:rPr>
        <w:t>БЕРИЙН</w:t>
      </w:r>
      <w:r>
        <w:rPr>
          <w:rFonts w:ascii="Times New Roman" w:hAnsi="Times New Roman"/>
          <w:b/>
          <w:sz w:val="24"/>
          <w:szCs w:val="24"/>
        </w:rPr>
        <w:t xml:space="preserve"> БЕШ №3»)</w:t>
      </w:r>
    </w:p>
    <w:p w:rsidR="000260A1" w:rsidRDefault="000260A1" w:rsidP="000260A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60A1" w:rsidRDefault="000260A1" w:rsidP="000260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60A1" w:rsidRDefault="000260A1" w:rsidP="000260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Pr="00611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чет</w:t>
      </w:r>
      <w:r w:rsidRPr="00800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260A1" w:rsidRPr="00F46D6C" w:rsidRDefault="000260A1" w:rsidP="000260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1A0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деланной работе </w:t>
      </w:r>
      <w:proofErr w:type="gramStart"/>
      <w:r w:rsidR="001A0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 программ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ития  </w:t>
      </w:r>
      <w:r w:rsidR="001A0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</w:t>
      </w:r>
    </w:p>
    <w:p w:rsidR="000260A1" w:rsidRDefault="000260A1" w:rsidP="000260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0-2021 учебный год</w:t>
      </w:r>
    </w:p>
    <w:p w:rsidR="000260A1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60A1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справка </w:t>
      </w:r>
    </w:p>
    <w:p w:rsidR="000260A1" w:rsidRPr="00A371E0" w:rsidRDefault="000260A1" w:rsidP="000260A1">
      <w:pPr>
        <w:spacing w:after="0" w:line="234" w:lineRule="auto"/>
        <w:ind w:firstLine="900"/>
        <w:rPr>
          <w:rFonts w:ascii="Times New Roman" w:hAnsi="Times New Roman" w:cs="Times New Roman"/>
          <w:sz w:val="20"/>
          <w:szCs w:val="20"/>
        </w:rPr>
      </w:pPr>
      <w:r w:rsidRPr="00A371E0">
        <w:rPr>
          <w:rFonts w:ascii="Times New Roman" w:eastAsia="Times New Roman" w:hAnsi="Times New Roman" w:cs="Times New Roman"/>
          <w:sz w:val="28"/>
          <w:szCs w:val="28"/>
        </w:rPr>
        <w:t>Наименование учреждения: Муниципальное бюджетное дошкольное образовательное учреждение «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>3 г. Курчалой Курчалоевского муниципального района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2331"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="00AA2BBB">
        <w:rPr>
          <w:rFonts w:ascii="Times New Roman" w:eastAsia="Times New Roman" w:hAnsi="Times New Roman" w:cs="Times New Roman"/>
          <w:sz w:val="28"/>
          <w:szCs w:val="28"/>
        </w:rPr>
        <w:t xml:space="preserve">алее </w:t>
      </w:r>
      <w:r w:rsidR="00982331">
        <w:rPr>
          <w:rFonts w:ascii="Times New Roman" w:eastAsia="Times New Roman" w:hAnsi="Times New Roman" w:cs="Times New Roman"/>
          <w:sz w:val="28"/>
          <w:szCs w:val="28"/>
        </w:rPr>
        <w:t>ДОУ).</w:t>
      </w:r>
    </w:p>
    <w:p w:rsidR="000260A1" w:rsidRPr="00A371E0" w:rsidRDefault="000260A1" w:rsidP="000260A1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0260A1" w:rsidRPr="00A371E0" w:rsidRDefault="000260A1" w:rsidP="000260A1">
      <w:pPr>
        <w:spacing w:after="0" w:line="234" w:lineRule="auto"/>
        <w:ind w:firstLine="900"/>
        <w:rPr>
          <w:rFonts w:ascii="Times New Roman" w:hAnsi="Times New Roman" w:cs="Times New Roman"/>
          <w:sz w:val="20"/>
          <w:szCs w:val="20"/>
        </w:rPr>
      </w:pPr>
      <w:r w:rsidRPr="00A371E0">
        <w:rPr>
          <w:rFonts w:ascii="Times New Roman" w:eastAsia="Times New Roman" w:hAnsi="Times New Roman" w:cs="Times New Roman"/>
          <w:sz w:val="28"/>
          <w:szCs w:val="28"/>
        </w:rPr>
        <w:t>Лицензия на основную образовательную деятельность: серия 20 Л 02, № 000</w:t>
      </w:r>
      <w:r>
        <w:rPr>
          <w:rFonts w:ascii="Times New Roman" w:eastAsia="Times New Roman" w:hAnsi="Times New Roman" w:cs="Times New Roman"/>
          <w:sz w:val="28"/>
          <w:szCs w:val="28"/>
        </w:rPr>
        <w:t>1752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eastAsia="Times New Roman" w:hAnsi="Times New Roman" w:cs="Times New Roman"/>
          <w:sz w:val="28"/>
          <w:szCs w:val="28"/>
        </w:rPr>
        <w:t>3365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6.02.2021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60A1" w:rsidRPr="00A371E0" w:rsidRDefault="000260A1" w:rsidP="000260A1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0260A1" w:rsidRDefault="000260A1" w:rsidP="000260A1">
      <w:pPr>
        <w:tabs>
          <w:tab w:val="left" w:pos="2760"/>
          <w:tab w:val="left" w:pos="3700"/>
          <w:tab w:val="left" w:pos="4800"/>
          <w:tab w:val="left" w:pos="6400"/>
          <w:tab w:val="left" w:pos="7580"/>
          <w:tab w:val="left" w:pos="9200"/>
          <w:tab w:val="left" w:pos="9840"/>
        </w:tabs>
        <w:spacing w:after="0"/>
        <w:ind w:firstLine="900"/>
        <w:rPr>
          <w:rFonts w:ascii="Times New Roman" w:hAnsi="Times New Roman" w:cs="Times New Roman"/>
          <w:sz w:val="20"/>
          <w:szCs w:val="20"/>
        </w:rPr>
      </w:pPr>
      <w:r w:rsidRPr="00A371E0">
        <w:rPr>
          <w:rFonts w:ascii="Times New Roman" w:eastAsia="Times New Roman" w:hAnsi="Times New Roman" w:cs="Times New Roman"/>
          <w:sz w:val="28"/>
          <w:szCs w:val="28"/>
        </w:rPr>
        <w:t>Юридический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ab/>
        <w:t>адрес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66319, </w:t>
      </w:r>
      <w:r>
        <w:rPr>
          <w:rFonts w:ascii="Times New Roman" w:hAnsi="Times New Roman" w:cs="Times New Roman"/>
          <w:sz w:val="28"/>
          <w:szCs w:val="20"/>
        </w:rPr>
        <w:t xml:space="preserve">Чеченская </w:t>
      </w:r>
      <w:proofErr w:type="gramStart"/>
      <w:r>
        <w:rPr>
          <w:rFonts w:ascii="Times New Roman" w:hAnsi="Times New Roman" w:cs="Times New Roman"/>
          <w:sz w:val="28"/>
          <w:szCs w:val="20"/>
        </w:rPr>
        <w:t>Республика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71E0">
        <w:rPr>
          <w:rFonts w:ascii="Times New Roman" w:hAnsi="Times New Roman" w:cs="Times New Roman"/>
          <w:sz w:val="20"/>
          <w:szCs w:val="20"/>
        </w:rPr>
        <w:t xml:space="preserve"> </w:t>
      </w:r>
      <w:r w:rsidRPr="00A371E0">
        <w:rPr>
          <w:rFonts w:ascii="Times New Roman" w:hAnsi="Times New Roman" w:cs="Times New Roman"/>
          <w:sz w:val="24"/>
          <w:szCs w:val="20"/>
        </w:rPr>
        <w:t xml:space="preserve">  </w:t>
      </w:r>
      <w:proofErr w:type="gramEnd"/>
      <w:r w:rsidRPr="00A371E0">
        <w:rPr>
          <w:rFonts w:ascii="Times New Roman" w:hAnsi="Times New Roman" w:cs="Times New Roman"/>
          <w:sz w:val="24"/>
          <w:szCs w:val="20"/>
        </w:rPr>
        <w:t xml:space="preserve"> </w:t>
      </w:r>
      <w:r w:rsidRPr="00A371E0">
        <w:rPr>
          <w:rFonts w:ascii="Times New Roman" w:hAnsi="Times New Roman" w:cs="Times New Roman"/>
          <w:sz w:val="28"/>
          <w:szCs w:val="20"/>
        </w:rPr>
        <w:t xml:space="preserve">г. </w:t>
      </w:r>
      <w:r>
        <w:rPr>
          <w:rFonts w:ascii="Times New Roman" w:hAnsi="Times New Roman" w:cs="Times New Roman"/>
          <w:sz w:val="28"/>
          <w:szCs w:val="20"/>
        </w:rPr>
        <w:t>Курчалой</w:t>
      </w:r>
      <w:r w:rsidRPr="00A371E0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0"/>
        </w:rPr>
        <w:t>пр-кт</w:t>
      </w:r>
      <w:proofErr w:type="spellEnd"/>
      <w:r w:rsidRPr="00A371E0">
        <w:rPr>
          <w:rFonts w:ascii="Times New Roman" w:hAnsi="Times New Roman" w:cs="Times New Roman"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>А.А. Кадырова, 27</w:t>
      </w:r>
    </w:p>
    <w:p w:rsidR="000260A1" w:rsidRPr="00A371E0" w:rsidRDefault="000260A1" w:rsidP="000260A1">
      <w:pPr>
        <w:tabs>
          <w:tab w:val="left" w:pos="2760"/>
          <w:tab w:val="left" w:pos="3700"/>
          <w:tab w:val="left" w:pos="4800"/>
          <w:tab w:val="left" w:pos="6400"/>
          <w:tab w:val="left" w:pos="7580"/>
          <w:tab w:val="left" w:pos="9200"/>
          <w:tab w:val="left" w:pos="98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адрес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66319, </w:t>
      </w:r>
      <w:r>
        <w:rPr>
          <w:rFonts w:ascii="Times New Roman" w:hAnsi="Times New Roman" w:cs="Times New Roman"/>
          <w:sz w:val="28"/>
          <w:szCs w:val="20"/>
        </w:rPr>
        <w:t xml:space="preserve">Чеченская </w:t>
      </w:r>
      <w:proofErr w:type="gramStart"/>
      <w:r>
        <w:rPr>
          <w:rFonts w:ascii="Times New Roman" w:hAnsi="Times New Roman" w:cs="Times New Roman"/>
          <w:sz w:val="28"/>
          <w:szCs w:val="20"/>
        </w:rPr>
        <w:t>Республика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71E0">
        <w:rPr>
          <w:rFonts w:ascii="Times New Roman" w:hAnsi="Times New Roman" w:cs="Times New Roman"/>
          <w:sz w:val="20"/>
          <w:szCs w:val="20"/>
        </w:rPr>
        <w:t xml:space="preserve"> </w:t>
      </w:r>
      <w:r w:rsidRPr="00A371E0">
        <w:rPr>
          <w:rFonts w:ascii="Times New Roman" w:hAnsi="Times New Roman" w:cs="Times New Roman"/>
          <w:sz w:val="24"/>
          <w:szCs w:val="20"/>
        </w:rPr>
        <w:t xml:space="preserve">  </w:t>
      </w:r>
      <w:proofErr w:type="gramEnd"/>
      <w:r w:rsidRPr="00A371E0">
        <w:rPr>
          <w:rFonts w:ascii="Times New Roman" w:hAnsi="Times New Roman" w:cs="Times New Roman"/>
          <w:sz w:val="24"/>
          <w:szCs w:val="20"/>
        </w:rPr>
        <w:t xml:space="preserve"> </w:t>
      </w:r>
      <w:r w:rsidRPr="00A371E0">
        <w:rPr>
          <w:rFonts w:ascii="Times New Roman" w:hAnsi="Times New Roman" w:cs="Times New Roman"/>
          <w:sz w:val="28"/>
          <w:szCs w:val="20"/>
        </w:rPr>
        <w:t xml:space="preserve">г. </w:t>
      </w:r>
      <w:r>
        <w:rPr>
          <w:rFonts w:ascii="Times New Roman" w:hAnsi="Times New Roman" w:cs="Times New Roman"/>
          <w:sz w:val="28"/>
          <w:szCs w:val="20"/>
        </w:rPr>
        <w:t>Курчалой</w:t>
      </w:r>
      <w:r w:rsidRPr="00A371E0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0"/>
        </w:rPr>
        <w:t>пр-кт</w:t>
      </w:r>
      <w:proofErr w:type="spellEnd"/>
      <w:r w:rsidRPr="00A371E0">
        <w:rPr>
          <w:rFonts w:ascii="Times New Roman" w:hAnsi="Times New Roman" w:cs="Times New Roman"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>А.А. Кадырова,10</w:t>
      </w:r>
    </w:p>
    <w:p w:rsidR="000260A1" w:rsidRPr="0006667D" w:rsidRDefault="000260A1" w:rsidP="000260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371E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в информационно-телекоммуникационной сети «Интернет»: </w:t>
      </w:r>
      <w:r w:rsidR="0006667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06667D" w:rsidRPr="0006667D">
        <w:rPr>
          <w:rFonts w:ascii="Times New Roman" w:eastAsia="Times New Roman" w:hAnsi="Times New Roman" w:cs="Times New Roman"/>
          <w:sz w:val="28"/>
          <w:szCs w:val="28"/>
        </w:rPr>
        <w:t>95.</w:t>
      </w:r>
      <w:proofErr w:type="spellStart"/>
      <w:r w:rsidR="0006667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260A1" w:rsidRPr="0006667D" w:rsidRDefault="000260A1" w:rsidP="000260A1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 w:rsidRPr="00A371E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0666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71E0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proofErr w:type="gramEnd"/>
      <w:r w:rsidRPr="0006667D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="0006667D">
        <w:rPr>
          <w:rFonts w:ascii="Times New Roman" w:eastAsia="Times New Roman" w:hAnsi="Times New Roman" w:cs="Times New Roman"/>
          <w:sz w:val="28"/>
          <w:szCs w:val="28"/>
          <w:lang w:val="en-US"/>
        </w:rPr>
        <w:t>kurchaloy</w:t>
      </w:r>
      <w:proofErr w:type="spellEnd"/>
      <w:r w:rsidR="0006667D" w:rsidRPr="0006667D">
        <w:rPr>
          <w:rFonts w:ascii="Times New Roman" w:eastAsia="Times New Roman" w:hAnsi="Times New Roman" w:cs="Times New Roman"/>
          <w:sz w:val="28"/>
          <w:szCs w:val="28"/>
        </w:rPr>
        <w:t>-3@</w:t>
      </w:r>
      <w:r w:rsidR="0006667D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06667D" w:rsidRPr="0006667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6667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260A1" w:rsidRPr="00F46D6C" w:rsidRDefault="000260A1" w:rsidP="000260A1">
      <w:pPr>
        <w:spacing w:after="0"/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F46D6C">
        <w:rPr>
          <w:rFonts w:ascii="Times New Roman" w:eastAsia="Times New Roman" w:hAnsi="Times New Roman" w:cs="Times New Roman"/>
          <w:sz w:val="28"/>
          <w:szCs w:val="28"/>
        </w:rPr>
        <w:t>Государственный статус учреждения – «</w:t>
      </w:r>
      <w:r w:rsidR="0006667D">
        <w:rPr>
          <w:rFonts w:ascii="Times New Roman" w:eastAsia="Times New Roman" w:hAnsi="Times New Roman" w:cs="Times New Roman"/>
          <w:sz w:val="28"/>
          <w:szCs w:val="28"/>
        </w:rPr>
        <w:t>Дошкольное учреждение</w:t>
      </w:r>
      <w:r w:rsidRPr="00F46D6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260A1" w:rsidRPr="00F46D6C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является юридическим лицом, имеет обособленное имущество, лицевые и иные счета в органах казначейства и в банковских учреждениях, гербовую печать, штамп и бланки со своим наименованием, вывеску установленного образца. Учреждение осуществляет свою деятельность в соответствии с законодательством Российской Федерации и Чеченской Республики, нормативными правовыми </w:t>
      </w:r>
      <w:proofErr w:type="gramStart"/>
      <w:r w:rsidRPr="00F46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 МУ</w:t>
      </w:r>
      <w:proofErr w:type="gramEnd"/>
      <w:r w:rsidRPr="00F4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У</w:t>
      </w:r>
      <w:r w:rsidR="0006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чалоевского района»</w:t>
      </w:r>
      <w:r w:rsidRPr="00F46D6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ом с учредителем, Уставом.</w:t>
      </w:r>
    </w:p>
    <w:p w:rsidR="000260A1" w:rsidRPr="00A371E0" w:rsidRDefault="000260A1" w:rsidP="000260A1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0260A1" w:rsidRPr="00A371E0" w:rsidRDefault="000260A1" w:rsidP="000260A1">
      <w:pPr>
        <w:spacing w:after="0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371E0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proofErr w:type="gramStart"/>
      <w:r w:rsidRPr="00A371E0">
        <w:rPr>
          <w:rFonts w:ascii="Times New Roman" w:eastAsia="Times New Roman" w:hAnsi="Times New Roman" w:cs="Times New Roman"/>
          <w:sz w:val="28"/>
          <w:szCs w:val="28"/>
        </w:rPr>
        <w:t>учреждения  и</w:t>
      </w:r>
      <w:proofErr w:type="gramEnd"/>
      <w:r w:rsidRPr="00A371E0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м  имущества является Чеченская Республика. Органом, осуществляющим функции и </w:t>
      </w:r>
      <w:proofErr w:type="gramStart"/>
      <w:r w:rsidRPr="00A371E0">
        <w:rPr>
          <w:rFonts w:ascii="Times New Roman" w:eastAsia="Times New Roman" w:hAnsi="Times New Roman" w:cs="Times New Roman"/>
          <w:sz w:val="28"/>
          <w:szCs w:val="28"/>
        </w:rPr>
        <w:t>полномочия  учредителя</w:t>
      </w:r>
      <w:proofErr w:type="gramEnd"/>
      <w:r w:rsidRPr="00A371E0">
        <w:rPr>
          <w:rFonts w:ascii="Times New Roman" w:eastAsia="Times New Roman" w:hAnsi="Times New Roman" w:cs="Times New Roman"/>
          <w:sz w:val="28"/>
          <w:szCs w:val="28"/>
        </w:rPr>
        <w:t xml:space="preserve"> учреждения является </w:t>
      </w:r>
      <w:r w:rsidR="0006667D">
        <w:rPr>
          <w:rFonts w:ascii="Times New Roman" w:eastAsia="Times New Roman" w:hAnsi="Times New Roman" w:cs="Times New Roman"/>
          <w:sz w:val="28"/>
          <w:szCs w:val="28"/>
        </w:rPr>
        <w:t>МУ «УДУ Курчалоевского района»</w:t>
      </w:r>
    </w:p>
    <w:p w:rsidR="000260A1" w:rsidRPr="00A371E0" w:rsidRDefault="000260A1" w:rsidP="000260A1">
      <w:pPr>
        <w:spacing w:after="0"/>
        <w:ind w:firstLine="900"/>
        <w:rPr>
          <w:rFonts w:ascii="Times New Roman" w:hAnsi="Times New Roman" w:cs="Times New Roman"/>
          <w:sz w:val="20"/>
          <w:szCs w:val="20"/>
        </w:rPr>
      </w:pPr>
      <w:r w:rsidRPr="00A371E0">
        <w:rPr>
          <w:rFonts w:ascii="Times New Roman" w:eastAsia="Times New Roman" w:hAnsi="Times New Roman" w:cs="Times New Roman"/>
          <w:sz w:val="28"/>
          <w:szCs w:val="28"/>
        </w:rPr>
        <w:t>Юрид</w:t>
      </w:r>
      <w:r w:rsidR="0006667D">
        <w:rPr>
          <w:rFonts w:ascii="Times New Roman" w:eastAsia="Times New Roman" w:hAnsi="Times New Roman" w:cs="Times New Roman"/>
          <w:sz w:val="28"/>
          <w:szCs w:val="28"/>
        </w:rPr>
        <w:t>ический адрес учредителя: 366314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 xml:space="preserve"> Чеченская Республика, г. </w:t>
      </w:r>
      <w:r w:rsidR="0006667D">
        <w:rPr>
          <w:rFonts w:ascii="Times New Roman" w:eastAsia="Times New Roman" w:hAnsi="Times New Roman" w:cs="Times New Roman"/>
          <w:sz w:val="28"/>
          <w:szCs w:val="28"/>
        </w:rPr>
        <w:t>Курчалой, ул. А-</w:t>
      </w:r>
      <w:proofErr w:type="gramStart"/>
      <w:r w:rsidR="0006667D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371E0">
        <w:rPr>
          <w:rFonts w:ascii="Times New Roman" w:eastAsia="Times New Roman" w:hAnsi="Times New Roman" w:cs="Times New Roman"/>
          <w:sz w:val="28"/>
          <w:szCs w:val="28"/>
        </w:rPr>
        <w:t xml:space="preserve"> Кадырова, </w:t>
      </w:r>
      <w:r w:rsidR="0006667D">
        <w:rPr>
          <w:rFonts w:ascii="Times New Roman" w:eastAsia="Times New Roman" w:hAnsi="Times New Roman" w:cs="Times New Roman"/>
          <w:sz w:val="28"/>
          <w:szCs w:val="28"/>
        </w:rPr>
        <w:t>10.</w:t>
      </w:r>
    </w:p>
    <w:p w:rsidR="000260A1" w:rsidRPr="00A371E0" w:rsidRDefault="000260A1" w:rsidP="000260A1">
      <w:pPr>
        <w:spacing w:after="0" w:line="235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371E0">
        <w:rPr>
          <w:rFonts w:ascii="Times New Roman" w:eastAsia="Times New Roman" w:hAnsi="Times New Roman" w:cs="Times New Roman"/>
          <w:sz w:val="28"/>
          <w:szCs w:val="28"/>
        </w:rPr>
        <w:t xml:space="preserve"> Адрес официального сайта в информационно-телекоммуникационной сети «Интернет»: </w:t>
      </w:r>
      <w:r w:rsidRPr="00A371E0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>95.</w:t>
      </w:r>
      <w:proofErr w:type="spellStart"/>
      <w:r w:rsidRPr="00A371E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260A1" w:rsidRPr="00A371E0" w:rsidRDefault="000260A1" w:rsidP="000260A1">
      <w:pPr>
        <w:spacing w:after="0" w:line="235" w:lineRule="auto"/>
        <w:ind w:firstLine="900"/>
        <w:rPr>
          <w:rFonts w:ascii="Times New Roman" w:hAnsi="Times New Roman" w:cs="Times New Roman"/>
          <w:sz w:val="20"/>
          <w:szCs w:val="20"/>
        </w:rPr>
      </w:pPr>
      <w:r w:rsidRPr="00A371E0">
        <w:rPr>
          <w:rFonts w:ascii="Times New Roman" w:eastAsia="Times New Roman" w:hAnsi="Times New Roman" w:cs="Times New Roman"/>
          <w:sz w:val="28"/>
          <w:szCs w:val="28"/>
        </w:rPr>
        <w:t xml:space="preserve">  Адрес электронной почты: </w:t>
      </w:r>
      <w:proofErr w:type="spellStart"/>
      <w:r w:rsidRPr="00A371E0">
        <w:rPr>
          <w:rFonts w:ascii="Times New Roman" w:eastAsia="Times New Roman" w:hAnsi="Times New Roman" w:cs="Times New Roman"/>
          <w:sz w:val="28"/>
          <w:szCs w:val="28"/>
          <w:lang w:val="en-US"/>
        </w:rPr>
        <w:t>udu</w:t>
      </w:r>
      <w:proofErr w:type="spellEnd"/>
      <w:r w:rsidR="00BC6D4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BC6D4D">
        <w:rPr>
          <w:rFonts w:ascii="Times New Roman" w:eastAsia="Times New Roman" w:hAnsi="Times New Roman" w:cs="Times New Roman"/>
          <w:sz w:val="28"/>
          <w:szCs w:val="28"/>
          <w:lang w:val="en-US"/>
        </w:rPr>
        <w:t>kurchaloy</w:t>
      </w:r>
      <w:proofErr w:type="spellEnd"/>
      <w:r w:rsidRPr="00A371E0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A371E0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371E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260A1" w:rsidRPr="00A371E0" w:rsidRDefault="000260A1" w:rsidP="000260A1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0260A1" w:rsidRPr="00A371E0" w:rsidRDefault="000260A1" w:rsidP="000260A1">
      <w:pPr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 w:rsidRPr="00A371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е функционирует с 01 </w:t>
      </w:r>
      <w:r w:rsidR="00982331">
        <w:rPr>
          <w:rFonts w:ascii="Times New Roman" w:eastAsia="Times New Roman" w:hAnsi="Times New Roman" w:cs="Times New Roman"/>
          <w:sz w:val="28"/>
          <w:szCs w:val="28"/>
        </w:rPr>
        <w:t>сентября 2007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260A1" w:rsidRPr="00A371E0" w:rsidRDefault="000260A1" w:rsidP="000260A1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0260A1" w:rsidRPr="00A371E0" w:rsidRDefault="00982331" w:rsidP="000260A1">
      <w:pPr>
        <w:spacing w:after="0" w:line="236" w:lineRule="auto"/>
        <w:ind w:firstLine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0260A1" w:rsidRPr="00A371E0">
        <w:rPr>
          <w:rFonts w:ascii="Times New Roman" w:eastAsia="Times New Roman" w:hAnsi="Times New Roman" w:cs="Times New Roman"/>
          <w:sz w:val="28"/>
          <w:szCs w:val="28"/>
        </w:rPr>
        <w:t xml:space="preserve"> расположен в жилом массиве, где вблизи располагается </w:t>
      </w:r>
      <w:r>
        <w:rPr>
          <w:rFonts w:ascii="Times New Roman" w:eastAsia="Times New Roman" w:hAnsi="Times New Roman" w:cs="Times New Roman"/>
          <w:sz w:val="28"/>
          <w:szCs w:val="28"/>
        </w:rPr>
        <w:t>Г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чало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 о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60A1" w:rsidRPr="00A371E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>жил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ма.</w:t>
      </w:r>
    </w:p>
    <w:p w:rsidR="000260A1" w:rsidRPr="00A371E0" w:rsidRDefault="000260A1" w:rsidP="000260A1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0260A1" w:rsidRPr="00A371E0" w:rsidRDefault="000260A1" w:rsidP="000260A1">
      <w:pPr>
        <w:spacing w:after="0" w:line="239" w:lineRule="auto"/>
        <w:ind w:firstLine="900"/>
        <w:rPr>
          <w:rFonts w:ascii="Times New Roman" w:hAnsi="Times New Roman" w:cs="Times New Roman"/>
          <w:sz w:val="20"/>
          <w:szCs w:val="20"/>
        </w:rPr>
      </w:pPr>
      <w:r w:rsidRPr="00A371E0">
        <w:rPr>
          <w:rFonts w:ascii="Times New Roman" w:eastAsia="Times New Roman" w:hAnsi="Times New Roman" w:cs="Times New Roman"/>
          <w:sz w:val="28"/>
          <w:szCs w:val="28"/>
        </w:rPr>
        <w:t xml:space="preserve">  С 2014 года открыт консультационный пункт для родителей (законных представителей), обеспечивающих получение детьми дошкольного образования в форме семейного образования.</w:t>
      </w:r>
    </w:p>
    <w:p w:rsidR="000260A1" w:rsidRPr="00A371E0" w:rsidRDefault="000260A1" w:rsidP="000260A1">
      <w:pPr>
        <w:spacing w:after="0" w:line="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260A1" w:rsidRPr="00035D09" w:rsidRDefault="000260A1" w:rsidP="000260A1">
      <w:pPr>
        <w:spacing w:after="0" w:line="237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371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>: дошкольное образовательное учреждение зарегистрировано как</w:t>
      </w:r>
      <w:r w:rsidRPr="00A371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71E0">
        <w:rPr>
          <w:rFonts w:ascii="Times New Roman" w:eastAsia="Times New Roman" w:hAnsi="Times New Roman" w:cs="Times New Roman"/>
          <w:sz w:val="28"/>
          <w:szCs w:val="28"/>
        </w:rPr>
        <w:t>юридическое лицо и осуществляет образовательную деятельность, согласно аккредитации, в соответствии с нормативными документами сферой образования Российской Федерации.</w:t>
      </w:r>
    </w:p>
    <w:p w:rsidR="000260A1" w:rsidRPr="005B0E99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0A1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611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0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чреждении функционируют 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</w:t>
      </w:r>
      <w:r w:rsidRPr="00611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00857" w:rsidRDefault="00600857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85"/>
        <w:gridCol w:w="1649"/>
        <w:gridCol w:w="2774"/>
        <w:gridCol w:w="2297"/>
        <w:gridCol w:w="1957"/>
      </w:tblGrid>
      <w:tr w:rsidR="00600857" w:rsidTr="000C3A07">
        <w:tc>
          <w:tcPr>
            <w:tcW w:w="1069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12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978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9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12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</w:t>
            </w:r>
          </w:p>
        </w:tc>
      </w:tr>
      <w:bookmarkEnd w:id="0"/>
      <w:tr w:rsidR="00600857" w:rsidTr="000C3A07">
        <w:tc>
          <w:tcPr>
            <w:tcW w:w="1069" w:type="dxa"/>
          </w:tcPr>
          <w:p w:rsidR="00600857" w:rsidRPr="00341C54" w:rsidRDefault="00600857" w:rsidP="0060085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00857" w:rsidRPr="00341C54" w:rsidRDefault="00600857" w:rsidP="00BB04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78" w:type="dxa"/>
          </w:tcPr>
          <w:p w:rsidR="00600857" w:rsidRPr="00341C54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</w:p>
        </w:tc>
        <w:tc>
          <w:tcPr>
            <w:tcW w:w="2419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2" w:type="dxa"/>
            <w:vMerge w:val="restart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600857" w:rsidTr="000C3A07">
        <w:tc>
          <w:tcPr>
            <w:tcW w:w="1069" w:type="dxa"/>
          </w:tcPr>
          <w:p w:rsidR="00600857" w:rsidRPr="00341C54" w:rsidRDefault="00600857" w:rsidP="0060085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00857" w:rsidRDefault="00600857" w:rsidP="00BB04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78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</w:t>
            </w:r>
          </w:p>
        </w:tc>
        <w:tc>
          <w:tcPr>
            <w:tcW w:w="2419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2" w:type="dxa"/>
            <w:vMerge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57" w:rsidTr="000C3A07">
        <w:tc>
          <w:tcPr>
            <w:tcW w:w="1069" w:type="dxa"/>
          </w:tcPr>
          <w:p w:rsidR="00600857" w:rsidRPr="00341C54" w:rsidRDefault="00600857" w:rsidP="0060085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00857" w:rsidRDefault="00600857" w:rsidP="00BB04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78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ата</w:t>
            </w:r>
          </w:p>
        </w:tc>
        <w:tc>
          <w:tcPr>
            <w:tcW w:w="2419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2" w:type="dxa"/>
            <w:vMerge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57" w:rsidTr="000C3A07">
        <w:tc>
          <w:tcPr>
            <w:tcW w:w="1069" w:type="dxa"/>
          </w:tcPr>
          <w:p w:rsidR="00600857" w:rsidRPr="00341C54" w:rsidRDefault="00600857" w:rsidP="0060085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00857" w:rsidRPr="00341C54" w:rsidRDefault="00600857" w:rsidP="00BB04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78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</w:p>
        </w:tc>
        <w:tc>
          <w:tcPr>
            <w:tcW w:w="2419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2" w:type="dxa"/>
            <w:vMerge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57" w:rsidTr="000C3A07">
        <w:tc>
          <w:tcPr>
            <w:tcW w:w="1069" w:type="dxa"/>
          </w:tcPr>
          <w:p w:rsidR="00600857" w:rsidRPr="00341C54" w:rsidRDefault="00600857" w:rsidP="0060085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00857" w:rsidRPr="00341C54" w:rsidRDefault="00600857" w:rsidP="00BB04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78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</w:p>
        </w:tc>
        <w:tc>
          <w:tcPr>
            <w:tcW w:w="2419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2" w:type="dxa"/>
            <w:vMerge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57" w:rsidTr="000C3A07">
        <w:tc>
          <w:tcPr>
            <w:tcW w:w="1069" w:type="dxa"/>
          </w:tcPr>
          <w:p w:rsidR="00600857" w:rsidRPr="00341C54" w:rsidRDefault="00600857" w:rsidP="0060085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00857" w:rsidRPr="00341C54" w:rsidRDefault="00600857" w:rsidP="00BB04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78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</w:p>
        </w:tc>
        <w:tc>
          <w:tcPr>
            <w:tcW w:w="2419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2" w:type="dxa"/>
            <w:vMerge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57" w:rsidTr="000C3A07">
        <w:tc>
          <w:tcPr>
            <w:tcW w:w="1069" w:type="dxa"/>
          </w:tcPr>
          <w:p w:rsidR="00600857" w:rsidRPr="00341C54" w:rsidRDefault="00600857" w:rsidP="0060085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00857" w:rsidRDefault="00600857" w:rsidP="00BB04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978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2419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2" w:type="dxa"/>
            <w:vMerge w:val="restart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00857" w:rsidTr="000C3A07">
        <w:tc>
          <w:tcPr>
            <w:tcW w:w="1069" w:type="dxa"/>
          </w:tcPr>
          <w:p w:rsidR="00600857" w:rsidRPr="00341C54" w:rsidRDefault="00600857" w:rsidP="0060085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00857" w:rsidRDefault="00600857" w:rsidP="00BB04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978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</w:p>
        </w:tc>
        <w:tc>
          <w:tcPr>
            <w:tcW w:w="2419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2" w:type="dxa"/>
            <w:vMerge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57" w:rsidTr="000C3A07">
        <w:tc>
          <w:tcPr>
            <w:tcW w:w="1069" w:type="dxa"/>
          </w:tcPr>
          <w:p w:rsidR="00600857" w:rsidRPr="00341C54" w:rsidRDefault="00600857" w:rsidP="0060085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00857" w:rsidRDefault="00600857" w:rsidP="00BB04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978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2419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2" w:type="dxa"/>
            <w:vMerge w:val="restart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00857" w:rsidTr="000C3A07">
        <w:tc>
          <w:tcPr>
            <w:tcW w:w="1069" w:type="dxa"/>
          </w:tcPr>
          <w:p w:rsidR="00600857" w:rsidRPr="00341C54" w:rsidRDefault="00600857" w:rsidP="0060085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00857" w:rsidRDefault="00600857" w:rsidP="00BB04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978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</w:p>
        </w:tc>
        <w:tc>
          <w:tcPr>
            <w:tcW w:w="2419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2" w:type="dxa"/>
            <w:vMerge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57" w:rsidTr="000C3A07">
        <w:tc>
          <w:tcPr>
            <w:tcW w:w="5759" w:type="dxa"/>
            <w:gridSpan w:val="3"/>
          </w:tcPr>
          <w:p w:rsidR="00600857" w:rsidRDefault="00600857" w:rsidP="000C3A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9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112" w:type="dxa"/>
          </w:tcPr>
          <w:p w:rsidR="00600857" w:rsidRDefault="00600857" w:rsidP="000C3A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0260A1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60A1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й потенциал:</w:t>
      </w:r>
    </w:p>
    <w:p w:rsidR="000260A1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5285"/>
        <w:gridCol w:w="1893"/>
      </w:tblGrid>
      <w:tr w:rsidR="00600857" w:rsidRPr="00410215" w:rsidTr="000C3A07">
        <w:tc>
          <w:tcPr>
            <w:tcW w:w="7571" w:type="dxa"/>
            <w:gridSpan w:val="2"/>
          </w:tcPr>
          <w:p w:rsidR="00600857" w:rsidRPr="00410215" w:rsidRDefault="00600857" w:rsidP="000C3A07">
            <w:pPr>
              <w:pStyle w:val="a8"/>
              <w:jc w:val="left"/>
              <w:rPr>
                <w:b/>
                <w:sz w:val="28"/>
              </w:rPr>
            </w:pPr>
            <w:r w:rsidRPr="00410215">
              <w:rPr>
                <w:b/>
                <w:sz w:val="28"/>
              </w:rPr>
              <w:t xml:space="preserve">Всего педагогов </w:t>
            </w:r>
            <w:r>
              <w:rPr>
                <w:b/>
                <w:sz w:val="28"/>
              </w:rPr>
              <w:t>–</w:t>
            </w:r>
            <w:r w:rsidRPr="004102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1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600857" w:rsidRPr="00410215" w:rsidRDefault="00600857" w:rsidP="000C3A07">
            <w:pPr>
              <w:pStyle w:val="a8"/>
              <w:jc w:val="left"/>
              <w:rPr>
                <w:b/>
                <w:sz w:val="28"/>
              </w:rPr>
            </w:pPr>
            <w:r w:rsidRPr="00410215">
              <w:rPr>
                <w:b/>
                <w:sz w:val="28"/>
              </w:rPr>
              <w:t>Количество</w:t>
            </w:r>
          </w:p>
        </w:tc>
      </w:tr>
      <w:tr w:rsidR="00600857" w:rsidRPr="00410215" w:rsidTr="000C3A07">
        <w:tc>
          <w:tcPr>
            <w:tcW w:w="2286" w:type="dxa"/>
            <w:vMerge w:val="restart"/>
          </w:tcPr>
          <w:p w:rsidR="00600857" w:rsidRPr="00410215" w:rsidRDefault="00600857" w:rsidP="000C3A07">
            <w:pPr>
              <w:pStyle w:val="a8"/>
              <w:rPr>
                <w:b/>
                <w:sz w:val="28"/>
              </w:rPr>
            </w:pPr>
            <w:r w:rsidRPr="00410215">
              <w:rPr>
                <w:b/>
                <w:sz w:val="28"/>
              </w:rPr>
              <w:t>Образование</w:t>
            </w:r>
          </w:p>
          <w:p w:rsidR="00600857" w:rsidRPr="00410215" w:rsidRDefault="00600857" w:rsidP="000C3A07">
            <w:pPr>
              <w:pStyle w:val="a8"/>
              <w:rPr>
                <w:sz w:val="28"/>
              </w:rPr>
            </w:pPr>
          </w:p>
        </w:tc>
        <w:tc>
          <w:tcPr>
            <w:tcW w:w="5285" w:type="dxa"/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Высшее 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00857" w:rsidRPr="00410215" w:rsidTr="000C3A07">
        <w:trPr>
          <w:trHeight w:val="411"/>
        </w:trPr>
        <w:tc>
          <w:tcPr>
            <w:tcW w:w="2286" w:type="dxa"/>
            <w:vMerge/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</w:p>
        </w:tc>
        <w:tc>
          <w:tcPr>
            <w:tcW w:w="5285" w:type="dxa"/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  <w:r w:rsidRPr="00410215">
              <w:rPr>
                <w:sz w:val="28"/>
              </w:rPr>
              <w:t>Средне</w:t>
            </w:r>
            <w:r>
              <w:rPr>
                <w:sz w:val="28"/>
              </w:rPr>
              <w:t>–</w:t>
            </w:r>
            <w:r w:rsidRPr="00410215">
              <w:rPr>
                <w:sz w:val="28"/>
              </w:rPr>
              <w:t>специальное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600857" w:rsidRPr="00410215" w:rsidTr="000C3A07">
        <w:trPr>
          <w:trHeight w:val="70"/>
        </w:trPr>
        <w:tc>
          <w:tcPr>
            <w:tcW w:w="2286" w:type="dxa"/>
            <w:vMerge w:val="restart"/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  <w:r w:rsidRPr="00410215">
              <w:rPr>
                <w:b/>
                <w:sz w:val="28"/>
              </w:rPr>
              <w:t>Педагогический стаж</w:t>
            </w:r>
          </w:p>
        </w:tc>
        <w:tc>
          <w:tcPr>
            <w:tcW w:w="5285" w:type="dxa"/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  <w:r w:rsidRPr="00410215">
              <w:rPr>
                <w:sz w:val="28"/>
              </w:rPr>
              <w:t>До 5 лет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00857" w:rsidRPr="00410215" w:rsidTr="000C3A07">
        <w:tc>
          <w:tcPr>
            <w:tcW w:w="2286" w:type="dxa"/>
            <w:vMerge/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</w:p>
        </w:tc>
        <w:tc>
          <w:tcPr>
            <w:tcW w:w="5285" w:type="dxa"/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  <w:r w:rsidRPr="00410215">
              <w:rPr>
                <w:sz w:val="28"/>
              </w:rPr>
              <w:t>От 5 до 10 лет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00857" w:rsidRPr="00410215" w:rsidTr="000C3A07">
        <w:tc>
          <w:tcPr>
            <w:tcW w:w="2286" w:type="dxa"/>
            <w:vMerge/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</w:p>
        </w:tc>
        <w:tc>
          <w:tcPr>
            <w:tcW w:w="5285" w:type="dxa"/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  <w:r w:rsidRPr="00410215">
              <w:rPr>
                <w:sz w:val="28"/>
              </w:rPr>
              <w:t>От 10 до 20 лет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00857" w:rsidRPr="00410215" w:rsidTr="000C3A07">
        <w:tc>
          <w:tcPr>
            <w:tcW w:w="2286" w:type="dxa"/>
            <w:vMerge/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</w:p>
        </w:tc>
        <w:tc>
          <w:tcPr>
            <w:tcW w:w="5285" w:type="dxa"/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  <w:r w:rsidRPr="00410215">
              <w:rPr>
                <w:sz w:val="28"/>
              </w:rPr>
              <w:t>Свыше 20 лет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600857" w:rsidRPr="00410215" w:rsidRDefault="00600857" w:rsidP="000C3A07">
            <w:pPr>
              <w:pStyle w:val="a8"/>
              <w:rPr>
                <w:sz w:val="28"/>
              </w:rPr>
            </w:pPr>
            <w:r w:rsidRPr="00410215">
              <w:rPr>
                <w:sz w:val="28"/>
              </w:rPr>
              <w:t>0</w:t>
            </w:r>
          </w:p>
        </w:tc>
      </w:tr>
    </w:tbl>
    <w:p w:rsidR="00600857" w:rsidRPr="001306B5" w:rsidRDefault="00600857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ингент детей: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98,8% - дети из полных семей,</w:t>
      </w:r>
    </w:p>
    <w:p w:rsidR="000260A1" w:rsidRPr="001306B5" w:rsidRDefault="00600857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</w:t>
      </w:r>
      <w:r w:rsidR="000260A1"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дети из многодетных семей; 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тическая справка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разовательная программа обеспечивает реализацию целей образовательной деятельности ДОУ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выстроено в соответствии с: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ой «От рождения до школы» Под редакцией Н.Е. </w:t>
      </w:r>
      <w:proofErr w:type="spell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А. </w:t>
      </w:r>
      <w:proofErr w:type="gram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евой,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оритетными направлениями в деятельности образовательного учреждения является: </w:t>
      </w:r>
      <w:proofErr w:type="gramStart"/>
      <w:r w:rsidR="00600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ороннее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е</w:t>
      </w:r>
      <w:proofErr w:type="gram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ностороннего развития МБДОУ определил цели и </w:t>
      </w:r>
      <w:proofErr w:type="gram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 программы</w:t>
      </w:r>
      <w:proofErr w:type="gram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 дошкольного образования (далее - Программа).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ю программы является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лноценного развития каждого ребенка и оказание ему помощи в соответствии с индивидуальными особенностями в физическом и психическом развитии.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0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ПС в соответствии с ФГОС ДО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857" w:rsidRDefault="00600857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</w:t>
      </w:r>
      <w:r w:rsidR="000260A1"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циального, эмоционального, эстетического развития ребенка, его творческих способностей с учетом индивидуальных особенностей.</w:t>
      </w:r>
      <w:r w:rsidRPr="0060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60A1" w:rsidRPr="001306B5" w:rsidRDefault="00600857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proofErr w:type="gram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 гражданской</w:t>
      </w:r>
      <w:proofErr w:type="gram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и, патрио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чувств, чувство самосознания</w:t>
      </w:r>
    </w:p>
    <w:p w:rsidR="000260A1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ционально-культурные, демографические и другие особенности Чеченской </w:t>
      </w:r>
      <w:proofErr w:type="gram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8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 реализую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через образовательную программу.  В соответствии с ФГОС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ение образовательного </w:t>
      </w:r>
      <w:proofErr w:type="gram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  в</w:t>
      </w:r>
      <w:proofErr w:type="gram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основывается на ряде принципов:</w:t>
      </w:r>
    </w:p>
    <w:p w:rsidR="000260A1" w:rsidRPr="001306B5" w:rsidRDefault="000260A1" w:rsidP="000260A1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1306B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1306B5">
        <w:rPr>
          <w:rFonts w:ascii="Times New Roman" w:hAnsi="Times New Roman" w:cs="Times New Roman"/>
          <w:bCs/>
          <w:sz w:val="28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0260A1" w:rsidRPr="001306B5" w:rsidRDefault="000260A1" w:rsidP="000260A1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1306B5">
        <w:rPr>
          <w:rFonts w:ascii="Times New Roman" w:hAnsi="Times New Roman" w:cs="Times New Roman"/>
          <w:bCs/>
          <w:sz w:val="28"/>
          <w:szCs w:val="24"/>
        </w:rPr>
        <w:t>Принцип научной обоснованности и практической применимости.</w:t>
      </w:r>
    </w:p>
    <w:p w:rsidR="000260A1" w:rsidRPr="001306B5" w:rsidRDefault="000260A1" w:rsidP="000260A1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1306B5">
        <w:rPr>
          <w:rFonts w:ascii="Times New Roman" w:hAnsi="Times New Roman" w:cs="Times New Roman"/>
          <w:bCs/>
          <w:sz w:val="28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0260A1" w:rsidRPr="001306B5" w:rsidRDefault="000260A1" w:rsidP="000260A1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1306B5">
        <w:rPr>
          <w:rFonts w:ascii="Times New Roman" w:hAnsi="Times New Roman" w:cs="Times New Roman"/>
          <w:bCs/>
          <w:sz w:val="28"/>
          <w:szCs w:val="24"/>
        </w:rPr>
        <w:t>Комплексно-тематический принцип построения образовательного процесса</w:t>
      </w:r>
      <w:r w:rsidRPr="001306B5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0260A1" w:rsidRPr="001306B5" w:rsidRDefault="000260A1" w:rsidP="000260A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06B5">
        <w:rPr>
          <w:rFonts w:ascii="Times New Roman" w:hAnsi="Times New Roman" w:cs="Times New Roman"/>
          <w:sz w:val="28"/>
          <w:szCs w:val="28"/>
        </w:rPr>
        <w:t>Для реализации задач программы развития с детьми велась кропотливая работа по всем пяти направлениям ФГОС ДО, диагностика усвоения программы показала, что дети на 92% усвоили хорошо, 8% детей усвоили пройденный материа</w:t>
      </w:r>
      <w:r>
        <w:rPr>
          <w:rFonts w:ascii="Times New Roman" w:hAnsi="Times New Roman" w:cs="Times New Roman"/>
          <w:sz w:val="28"/>
          <w:szCs w:val="28"/>
        </w:rPr>
        <w:t>л слабо</w:t>
      </w:r>
      <w:r w:rsidRPr="001306B5">
        <w:rPr>
          <w:rFonts w:ascii="Times New Roman" w:hAnsi="Times New Roman" w:cs="Times New Roman"/>
          <w:sz w:val="28"/>
          <w:szCs w:val="28"/>
        </w:rPr>
        <w:t>.</w:t>
      </w:r>
    </w:p>
    <w:p w:rsidR="000260A1" w:rsidRPr="001306B5" w:rsidRDefault="000260A1" w:rsidP="000260A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AA2BBB">
        <w:rPr>
          <w:rFonts w:ascii="Times New Roman" w:hAnsi="Times New Roman" w:cs="Times New Roman"/>
          <w:sz w:val="28"/>
          <w:szCs w:val="28"/>
        </w:rPr>
        <w:t xml:space="preserve"> всего 2020-2021</w:t>
      </w:r>
      <w:r w:rsidRPr="001306B5">
        <w:rPr>
          <w:rFonts w:ascii="Times New Roman" w:hAnsi="Times New Roman" w:cs="Times New Roman"/>
          <w:sz w:val="28"/>
          <w:szCs w:val="28"/>
        </w:rPr>
        <w:t xml:space="preserve">г. собиралась </w:t>
      </w:r>
      <w:proofErr w:type="gramStart"/>
      <w:r w:rsidRPr="001306B5">
        <w:rPr>
          <w:rFonts w:ascii="Times New Roman" w:hAnsi="Times New Roman" w:cs="Times New Roman"/>
          <w:sz w:val="28"/>
          <w:szCs w:val="28"/>
        </w:rPr>
        <w:t>документация  нормативно</w:t>
      </w:r>
      <w:proofErr w:type="gramEnd"/>
      <w:r w:rsidRPr="001306B5">
        <w:rPr>
          <w:rFonts w:ascii="Times New Roman" w:hAnsi="Times New Roman" w:cs="Times New Roman"/>
          <w:sz w:val="28"/>
          <w:szCs w:val="28"/>
        </w:rPr>
        <w:t xml:space="preserve">-правовых и методико-диагностических материалов.                                                                                  </w:t>
      </w:r>
    </w:p>
    <w:p w:rsidR="000260A1" w:rsidRPr="001306B5" w:rsidRDefault="000260A1" w:rsidP="000260A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06B5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gramStart"/>
      <w:r w:rsidRPr="001306B5">
        <w:rPr>
          <w:rFonts w:ascii="Times New Roman" w:hAnsi="Times New Roman" w:cs="Times New Roman"/>
          <w:sz w:val="28"/>
          <w:szCs w:val="28"/>
        </w:rPr>
        <w:t>проведен  мониторинг</w:t>
      </w:r>
      <w:proofErr w:type="gramEnd"/>
      <w:r w:rsidRPr="001306B5">
        <w:rPr>
          <w:rFonts w:ascii="Times New Roman" w:hAnsi="Times New Roman" w:cs="Times New Roman"/>
          <w:sz w:val="28"/>
          <w:szCs w:val="28"/>
        </w:rPr>
        <w:t xml:space="preserve"> качества  </w:t>
      </w:r>
      <w:proofErr w:type="spellStart"/>
      <w:r w:rsidRPr="001306B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306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06B5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Pr="001306B5">
        <w:rPr>
          <w:rFonts w:ascii="Times New Roman" w:hAnsi="Times New Roman" w:cs="Times New Roman"/>
          <w:sz w:val="28"/>
          <w:szCs w:val="28"/>
        </w:rPr>
        <w:t xml:space="preserve"> деятельности учреждения.                                                                                                                           </w:t>
      </w:r>
    </w:p>
    <w:p w:rsidR="000260A1" w:rsidRPr="001306B5" w:rsidRDefault="000260A1" w:rsidP="000260A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1306B5">
        <w:rPr>
          <w:rFonts w:ascii="Times New Roman" w:hAnsi="Times New Roman" w:cs="Times New Roman"/>
          <w:sz w:val="28"/>
          <w:szCs w:val="28"/>
        </w:rPr>
        <w:t xml:space="preserve">оспитатели ДО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1306B5">
        <w:rPr>
          <w:rFonts w:ascii="Times New Roman" w:hAnsi="Times New Roman" w:cs="Times New Roman"/>
          <w:sz w:val="28"/>
          <w:szCs w:val="28"/>
        </w:rPr>
        <w:t xml:space="preserve">  ИК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1306B5">
        <w:rPr>
          <w:rFonts w:ascii="Times New Roman" w:hAnsi="Times New Roman" w:cs="Times New Roman"/>
          <w:sz w:val="28"/>
          <w:szCs w:val="28"/>
        </w:rPr>
        <w:t xml:space="preserve"> в процессе  подготовки к образовательной деятельности.                                                                                       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Соответствие применяемых технологий целям образовательной деятельности ДОУ</w:t>
      </w:r>
    </w:p>
    <w:p w:rsidR="000260A1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использую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звивающие технологии: исследовательская деятельность,  моде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блемное обучение. 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: оздоровительная дыхательная гимнастика, артикуляционные пальчиковая гимнастика, гимнастика для глаз, закаливающие процедуры (</w:t>
      </w:r>
      <w:proofErr w:type="spell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том – воздушные ванны, солнечные ванны) и др.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епень владения педагогами применяемых образовательных технологий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педагоги активно используют образователь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повышая свое педагогическое мастерство.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личие показателей, характеризующих уровень достижения цели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развития образования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новной целью программы развития является: создание </w:t>
      </w:r>
      <w:proofErr w:type="spell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ых, коррекционно-развивающих </w:t>
      </w:r>
      <w:proofErr w:type="spell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в ДОУ, способствующих полноценному развитию и социализация дошкольника.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ставленных задач должна </w:t>
      </w:r>
      <w:proofErr w:type="gram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  дальнейшему</w:t>
      </w:r>
      <w:proofErr w:type="gram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ДОУ, предоставлению широкого спектра образовательных услуг, с учётом потребности семей воспитанников, укреплению кадрового потенциала ДОУ, укреплению материально-технической базы.</w:t>
      </w:r>
    </w:p>
    <w:p w:rsidR="000260A1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цели и задачи, </w:t>
      </w:r>
      <w:proofErr w:type="gram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  Программой</w:t>
      </w:r>
      <w:proofErr w:type="gram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  выполнены. 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все необходимые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го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бенка. Исходя из финансовых возмо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или материально-техническую базу. Осуществляются коррекционно-развивающие мероприятия. Участвуют педагоги и воспитанники детского сада на смотрах конкурсах, методических объединениях.   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е реализации программы развития ДОУ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ным показателям результативности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задач, поставленных в Программе развития </w:t>
      </w:r>
      <w:proofErr w:type="gram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  способствовала</w:t>
      </w:r>
      <w:proofErr w:type="gram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ю новых технологий воспитания и обучения детей,  приобщению детей к здоровому образу жизни, обеспечило равные возможности для получения дошкольного образования, совершенствованию форм семейного воспитания детей, изучение и обобщение опыта работы педагогов по воспитанию и обучению дошкольников и улучшению материально-технической базы детского сада.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Наличие в системе управления ДОУ коллегиального органа управления, имеющего решающие полномочия в соответствии с Уставом.</w:t>
      </w:r>
    </w:p>
    <w:p w:rsidR="000260A1" w:rsidRPr="001306B5" w:rsidRDefault="00AA2BBB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 </w:t>
      </w:r>
      <w:r w:rsidR="000260A1"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proofErr w:type="gramEnd"/>
      <w:r w:rsidR="000260A1"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ми органами самоуправления  являются: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собрание трудового коллектива;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;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личие органов самоуправления участников образовательного процесса: родителей, педагогических и иных работников ДОУ.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совет является высшим коллегиальным органом самоуправления ДОУ, наделенным полномочиями по осуществлению управленческих функций в соответствии </w:t>
      </w:r>
      <w:proofErr w:type="gram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с  Уставом</w:t>
      </w:r>
      <w:proofErr w:type="gram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е руководство ДОУ осуществляет Общее собрание трудового коллектива. Трудовой коллектив составляют все работники ДОУ. Общее собрание является 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ой самоуправления ДОУ в виде его органа самоуправления, обеспечивающего возможность участия всех работников в управлении ДОУ. Порядок деятельности Общего собрания трудового коллектива Учреждени</w:t>
      </w:r>
      <w:r w:rsidR="00C27963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гламентируется «Положением 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м собрании трудового коллектива».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и совершенствования учебно-воспитательного процесса, повышения профессионального мастерства и творческого роста педагогов, а также для решения вопросов организации образовательного процесса, повышения квалификации педагогических работников в ДОУ создан Педагогический совет – форма самоуправления в виде коллегиального органа самоуправления ДОУ, объединяющего педагогических работников ДОУ.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Педагогического совета являются все педагогические и административные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ики. 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Педагогического совета является заведующий ДОУ. Порядок деятельности Педагогического </w:t>
      </w:r>
      <w:proofErr w:type="gram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  ДОУ</w:t>
      </w:r>
      <w:proofErr w:type="gram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ся «Положением о  Педагогическом совете».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озданы совещательные органы в соответствии с Положениями о данных органах, утверждённых приказом ДОУ: родительское собрание, родительский комитет.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личие в ДОУ документально оформленного механизма взаимодействия органов самоуправления между собой и их взаимоде</w:t>
      </w:r>
      <w:r w:rsidR="00C27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ствия с коллегиальным органом </w:t>
      </w: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и руководителем ДОУ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6F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рганы самоуправления взаимодействуют друг с другом и руководителем ДОУ в соответств</w:t>
      </w:r>
      <w:r w:rsidR="00C2796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Уставом ДОУ и Положениями 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ующих органах. Проводимые совместные заседания запротоколированы.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крытость и прозрачность деятельности ДОУ (публичные до</w:t>
      </w:r>
      <w:r w:rsidR="00C27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ды, творческие отчеты, </w:t>
      </w: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ещение в СМИ и т.д.)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ализ выполнения натуральных норм питания по основным продуктам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выполняются принципы рационального здорового питания детей на основе примерного 10-ти дневного меню: регулярность, разнообразие, путём соблюдения режима питания и индивидуального подхода к детям во время приёма пищи.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используются в ежедневном меню продукты, содержащие микроэлементы (йодированная соль), проводится </w:t>
      </w:r>
      <w:proofErr w:type="gram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ация  3</w:t>
      </w:r>
      <w:proofErr w:type="gram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-го  блюда (витамин С).</w:t>
      </w:r>
      <w:r w:rsidR="006F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зменениями СанПин</w:t>
      </w:r>
      <w:r w:rsidR="00C9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640-20 </w:t>
      </w:r>
      <w:r w:rsidR="006F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и завтрак с 20 </w:t>
      </w:r>
      <w:proofErr w:type="spellStart"/>
      <w:r w:rsidR="006F7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="006F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а на 25 граммов</w:t>
      </w:r>
      <w:r w:rsidR="002D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ужина изменен с 18.00 на 18.30.</w:t>
      </w:r>
      <w:r w:rsidR="006F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60A1" w:rsidRPr="001306B5" w:rsidRDefault="006F7622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260A1"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ая</w:t>
      </w:r>
      <w:proofErr w:type="spellEnd"/>
      <w:r w:rsidR="000260A1"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раструктура ДО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физкультурно-оздоровительной работы в нашем ДОУ во многом зависит от взаимодействия всех специалистов, педагогов, медицинских работников и родителей. Для физического развития детей и удовлетворения их потребностей в движ</w:t>
      </w:r>
      <w:r w:rsidR="00C279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озданы следующие условия: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группе оборудованы физкультурные уголки с учетом возрастных особенностей детей. Пособия практичны, красочны, мобильны, безопасны для детских игр. Спальные помещения групп, также относятся к </w:t>
      </w:r>
      <w:proofErr w:type="spell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е, так как правильное соблюдение режима сна и постепенный переход к пробуждению, является важным компонентом эмоционального состояния ребенка на оставшуюся часть дня. Там начинается комплекс закаливающих мероприятий: бодрящая 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имнастика, дыхательные упражнения, элементы самомассажа, </w:t>
      </w:r>
      <w:proofErr w:type="spell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м коврикам-дорожкам.  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основе прочно созданной </w:t>
      </w:r>
      <w:proofErr w:type="spell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наши малыши проявляют активность, настойчивость, целеустремленность, у них улучшается качество движений, осанка, укрепляется мускулатура, активно формируется устойчивое стремление к здоровому образу жизни.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нообразие форм привлечения родительской общественности к оценке образовательной деятельности ДОУ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использует традиционные и нетрадиционные формы работы с родителями: родительские собрания, темати</w:t>
      </w:r>
      <w:r w:rsidR="00A47E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консультации, 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досуги, участие детей и родителей в выставках, дни открытых дверей, наглядно-информационные: папки передвижки, родительские уголки.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ояние материально-технической базы ДОУ.</w:t>
      </w:r>
    </w:p>
    <w:p w:rsidR="000260A1" w:rsidRPr="001306B5" w:rsidRDefault="0091633F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Администрация </w:t>
      </w:r>
      <w:r w:rsidR="000260A1"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0260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</w:t>
      </w:r>
      <w:r w:rsidR="00197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 относится,</w:t>
      </w:r>
      <w:r w:rsidR="0002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зданию</w:t>
      </w:r>
      <w:r w:rsidR="000260A1"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условий</w:t>
      </w:r>
      <w:r w:rsidR="00026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60A1"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го функционирования и дальнейшего укрепления материально-технической базы ДОУ.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частичная замена неисправной меб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в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возрастных группах</w:t>
      </w:r>
      <w:r w:rsidR="0091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тем </w:t>
      </w:r>
      <w:r w:rsidR="00B44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ия</w:t>
      </w:r>
      <w:r w:rsidR="0091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 в спальной комнате старшей группы </w:t>
      </w:r>
      <w:r w:rsidR="00CD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B44F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 методический кабинет</w:t>
      </w:r>
      <w:r w:rsidR="00CD0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0A1" w:rsidRPr="001306B5" w:rsidRDefault="00A47ECC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сутствуют случаи</w:t>
      </w:r>
      <w:r w:rsidR="000260A1"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вматизма</w:t>
      </w:r>
      <w:r w:rsidR="00197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и воспитанников </w:t>
      </w:r>
      <w:r w:rsidR="000260A1"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работников ДОУ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0 году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случаи травматизма сред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 и работников ДОУ в 2020 году</w:t>
      </w:r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0260A1" w:rsidRPr="001306B5" w:rsidRDefault="000260A1" w:rsidP="000260A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обучения работников ДОУ к действиям в </w:t>
      </w:r>
      <w:proofErr w:type="gramStart"/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резвычай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х</w:t>
      </w:r>
      <w:proofErr w:type="gramEnd"/>
      <w:r w:rsidRPr="00130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260A1" w:rsidRPr="001306B5" w:rsidRDefault="000260A1" w:rsidP="000260A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ДОУ</w:t>
      </w:r>
      <w:proofErr w:type="gramEnd"/>
      <w:r w:rsidRPr="0013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организовываются тренировочные  учения по практической отработке плана эвакуации при чрезвычайных ситуациях  (пожаре).</w:t>
      </w:r>
    </w:p>
    <w:p w:rsidR="000260A1" w:rsidRPr="001306B5" w:rsidRDefault="000260A1" w:rsidP="000260A1">
      <w:pPr>
        <w:rPr>
          <w:rFonts w:ascii="Times New Roman" w:hAnsi="Times New Roman" w:cs="Times New Roman"/>
          <w:sz w:val="28"/>
          <w:szCs w:val="28"/>
        </w:rPr>
      </w:pPr>
    </w:p>
    <w:p w:rsidR="000260A1" w:rsidRPr="001306B5" w:rsidRDefault="00A47ECC" w:rsidP="00026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тодист                         </w:t>
      </w:r>
      <w:r w:rsidR="000260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Л.</w:t>
      </w:r>
    </w:p>
    <w:p w:rsidR="000260A1" w:rsidRPr="001306B5" w:rsidRDefault="000260A1" w:rsidP="000260A1">
      <w:pPr>
        <w:rPr>
          <w:rFonts w:ascii="Times New Roman" w:hAnsi="Times New Roman" w:cs="Times New Roman"/>
          <w:sz w:val="28"/>
          <w:szCs w:val="28"/>
        </w:rPr>
      </w:pPr>
    </w:p>
    <w:p w:rsidR="00A00CED" w:rsidRDefault="00A00CED"/>
    <w:sectPr w:rsidR="00A00CED" w:rsidSect="0006667D">
      <w:pgSz w:w="11906" w:h="16838" w:code="9"/>
      <w:pgMar w:top="720" w:right="566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3412B2"/>
    <w:multiLevelType w:val="hybridMultilevel"/>
    <w:tmpl w:val="033A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61EF3"/>
    <w:multiLevelType w:val="hybridMultilevel"/>
    <w:tmpl w:val="C634558C"/>
    <w:lvl w:ilvl="0" w:tplc="2722A3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17"/>
    <w:rsid w:val="000260A1"/>
    <w:rsid w:val="0006667D"/>
    <w:rsid w:val="00197DE1"/>
    <w:rsid w:val="001A0B44"/>
    <w:rsid w:val="002D3098"/>
    <w:rsid w:val="00487A17"/>
    <w:rsid w:val="00600857"/>
    <w:rsid w:val="006F7622"/>
    <w:rsid w:val="0091633F"/>
    <w:rsid w:val="00982331"/>
    <w:rsid w:val="00A00CED"/>
    <w:rsid w:val="00A47ECC"/>
    <w:rsid w:val="00AA2BBB"/>
    <w:rsid w:val="00B138A9"/>
    <w:rsid w:val="00B44F94"/>
    <w:rsid w:val="00BB04B9"/>
    <w:rsid w:val="00BC6D4D"/>
    <w:rsid w:val="00C27963"/>
    <w:rsid w:val="00C97D71"/>
    <w:rsid w:val="00CD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00DE"/>
  <w15:chartTrackingRefBased/>
  <w15:docId w15:val="{ACE33F16-6270-4412-8AC9-1C0B3FE0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0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0A1"/>
    <w:pPr>
      <w:ind w:left="720"/>
      <w:contextualSpacing/>
    </w:pPr>
  </w:style>
  <w:style w:type="character" w:customStyle="1" w:styleId="a5">
    <w:name w:val="Цветовое выделение"/>
    <w:uiPriority w:val="99"/>
    <w:rsid w:val="000260A1"/>
    <w:rPr>
      <w:b/>
      <w:bCs/>
      <w:color w:val="26282F"/>
    </w:rPr>
  </w:style>
  <w:style w:type="paragraph" w:styleId="a6">
    <w:name w:val="No Spacing"/>
    <w:link w:val="a7"/>
    <w:uiPriority w:val="1"/>
    <w:qFormat/>
    <w:rsid w:val="000260A1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0260A1"/>
  </w:style>
  <w:style w:type="paragraph" w:styleId="a8">
    <w:name w:val="Body Text"/>
    <w:basedOn w:val="a"/>
    <w:link w:val="a9"/>
    <w:uiPriority w:val="99"/>
    <w:rsid w:val="006008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00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0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B179-7005-41D7-9D5F-19F053C7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1-06-27T10:55:00Z</cp:lastPrinted>
  <dcterms:created xsi:type="dcterms:W3CDTF">2021-06-10T11:56:00Z</dcterms:created>
  <dcterms:modified xsi:type="dcterms:W3CDTF">2021-06-27T10:56:00Z</dcterms:modified>
</cp:coreProperties>
</file>